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2454" w14:textId="77777777" w:rsidR="0040492D" w:rsidRPr="00B17090" w:rsidRDefault="0040492D" w:rsidP="004049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</w:p>
    <w:p w14:paraId="7E51943C" w14:textId="77777777" w:rsidR="0040492D" w:rsidRPr="00B17090" w:rsidRDefault="0040492D" w:rsidP="0040492D">
      <w:pPr>
        <w:jc w:val="center"/>
        <w:rPr>
          <w:rFonts w:ascii="Arial" w:hAnsi="Arial" w:cs="Arial"/>
          <w:b/>
          <w:bCs/>
        </w:rPr>
      </w:pPr>
      <w:r w:rsidRPr="00B17090">
        <w:rPr>
          <w:rFonts w:ascii="Arial" w:hAnsi="Arial" w:cs="Arial"/>
          <w:b/>
          <w:bCs/>
        </w:rPr>
        <w:t>FORMULARIO DE SOLICITUD DE MOVILIDAD ERASMUS+ PARA PERSONAL DOCENTE. CONSERVATORIO “MARCOS REDONDO” DE CIUDAD REAL</w:t>
      </w:r>
    </w:p>
    <w:p w14:paraId="1AB0CD64" w14:textId="77777777" w:rsidR="0040492D" w:rsidRDefault="0040492D" w:rsidP="0040492D">
      <w:pPr>
        <w:jc w:val="both"/>
        <w:rPr>
          <w:rFonts w:ascii="Arial" w:hAnsi="Arial" w:cs="Arial"/>
        </w:rPr>
      </w:pP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3119"/>
        <w:gridCol w:w="2123"/>
        <w:gridCol w:w="1062"/>
        <w:gridCol w:w="1062"/>
        <w:gridCol w:w="2124"/>
        <w:gridCol w:w="8"/>
      </w:tblGrid>
      <w:tr w:rsidR="0040492D" w:rsidRPr="00B17090" w14:paraId="01A89E21" w14:textId="77777777" w:rsidTr="00AA63A6"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C43818" w14:textId="77777777" w:rsidR="0040492D" w:rsidRPr="00B17090" w:rsidRDefault="0040492D" w:rsidP="00AA63A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B17090">
              <w:rPr>
                <w:rFonts w:ascii="Arial" w:hAnsi="Arial" w:cs="Arial"/>
                <w:b/>
                <w:bCs/>
                <w:i/>
                <w:iCs/>
                <w:color w:val="0070C0"/>
              </w:rPr>
              <w:t>DATOS DEL SOLICITANTE</w:t>
            </w:r>
          </w:p>
        </w:tc>
      </w:tr>
      <w:tr w:rsidR="0040492D" w:rsidRPr="00E600CA" w14:paraId="07B8D3A5" w14:textId="77777777" w:rsidTr="00AA63A6">
        <w:trPr>
          <w:gridAfter w:val="1"/>
          <w:wAfter w:w="8" w:type="dxa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CC70E50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14:paraId="3B7CE0FD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D02B9E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D2620D9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0AC6CD26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92D" w:rsidRPr="00E600CA" w14:paraId="4F79493B" w14:textId="77777777" w:rsidTr="00AA63A6">
        <w:trPr>
          <w:gridAfter w:val="1"/>
          <w:wAfter w:w="8" w:type="dxa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89C1431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Apellidos</w:t>
            </w:r>
          </w:p>
        </w:tc>
        <w:tc>
          <w:tcPr>
            <w:tcW w:w="6371" w:type="dxa"/>
            <w:gridSpan w:val="4"/>
            <w:tcBorders>
              <w:bottom w:val="single" w:sz="4" w:space="0" w:color="auto"/>
            </w:tcBorders>
            <w:vAlign w:val="center"/>
          </w:tcPr>
          <w:p w14:paraId="76BF7EEE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755637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92D" w:rsidRPr="00B17090" w14:paraId="189956B7" w14:textId="77777777" w:rsidTr="00AA63A6">
        <w:tc>
          <w:tcPr>
            <w:tcW w:w="9498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7AFB40AF" w14:textId="77777777" w:rsidR="0040492D" w:rsidRDefault="0040492D" w:rsidP="00AA63A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</w:p>
          <w:p w14:paraId="13ED7B21" w14:textId="77777777" w:rsidR="0040492D" w:rsidRPr="00B17090" w:rsidRDefault="0040492D" w:rsidP="00AA63A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B17090">
              <w:rPr>
                <w:rFonts w:ascii="Arial" w:hAnsi="Arial" w:cs="Arial"/>
                <w:b/>
                <w:bCs/>
                <w:i/>
                <w:iCs/>
                <w:color w:val="0070C0"/>
              </w:rPr>
              <w:t>DATOS DE CONTACTO</w:t>
            </w:r>
          </w:p>
        </w:tc>
      </w:tr>
      <w:tr w:rsidR="0040492D" w:rsidRPr="00E600CA" w14:paraId="1FB761EC" w14:textId="77777777" w:rsidTr="00AA63A6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4DA06706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6371" w:type="dxa"/>
            <w:gridSpan w:val="4"/>
            <w:shd w:val="clear" w:color="auto" w:fill="FFFFFF" w:themeFill="background1"/>
            <w:vAlign w:val="center"/>
          </w:tcPr>
          <w:p w14:paraId="1D9D2208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2F4002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92D" w:rsidRPr="00E600CA" w14:paraId="4E6052D4" w14:textId="77777777" w:rsidTr="00AA63A6">
        <w:trPr>
          <w:gridAfter w:val="1"/>
          <w:wAfter w:w="8" w:type="dxa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934625D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49AE7C80" w14:textId="77777777" w:rsidR="0040492D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EB17DC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6FF3932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T</w:t>
            </w:r>
            <w:r w:rsidRPr="00E600CA">
              <w:rPr>
                <w:rFonts w:ascii="Arial" w:hAnsi="Arial" w:cs="Arial"/>
                <w:sz w:val="20"/>
                <w:szCs w:val="20"/>
                <w:shd w:val="clear" w:color="auto" w:fill="D9E2F3" w:themeFill="accent1" w:themeFillTint="33"/>
              </w:rPr>
              <w:t>eléfono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842310B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92D" w:rsidRPr="00B17090" w14:paraId="7E50FBFF" w14:textId="77777777" w:rsidTr="00AA63A6">
        <w:tc>
          <w:tcPr>
            <w:tcW w:w="9498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60567511" w14:textId="77777777" w:rsidR="0040492D" w:rsidRDefault="0040492D" w:rsidP="00AA63A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</w:p>
          <w:p w14:paraId="6FD5F626" w14:textId="77777777" w:rsidR="0040492D" w:rsidRPr="00B17090" w:rsidRDefault="0040492D" w:rsidP="00AA63A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B17090">
              <w:rPr>
                <w:rFonts w:ascii="Arial" w:hAnsi="Arial" w:cs="Arial"/>
                <w:b/>
                <w:bCs/>
                <w:i/>
                <w:iCs/>
                <w:color w:val="0070C0"/>
              </w:rPr>
              <w:t>DATOS LABORALES</w:t>
            </w:r>
          </w:p>
        </w:tc>
      </w:tr>
      <w:tr w:rsidR="0040492D" w:rsidRPr="00E600CA" w14:paraId="6FC88670" w14:textId="77777777" w:rsidTr="00AA63A6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03E070EF" w14:textId="77777777" w:rsidR="0040492D" w:rsidRPr="00E600CA" w:rsidRDefault="0040492D" w:rsidP="00AA63A6">
            <w:pPr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NRP</w:t>
            </w:r>
          </w:p>
        </w:tc>
        <w:tc>
          <w:tcPr>
            <w:tcW w:w="2123" w:type="dxa"/>
            <w:vAlign w:val="center"/>
          </w:tcPr>
          <w:p w14:paraId="545927B6" w14:textId="77777777" w:rsidR="0040492D" w:rsidRDefault="0040492D" w:rsidP="00AA63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5555E" w14:textId="77777777" w:rsidR="0040492D" w:rsidRPr="00E600CA" w:rsidRDefault="0040492D" w:rsidP="00AA6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D9E2F3" w:themeFill="accent1" w:themeFillTint="33"/>
            <w:vAlign w:val="center"/>
          </w:tcPr>
          <w:p w14:paraId="13B8F8B4" w14:textId="77777777" w:rsidR="0040492D" w:rsidRPr="00E600CA" w:rsidRDefault="0040492D" w:rsidP="00AA63A6">
            <w:pPr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Cargo/puesto</w:t>
            </w:r>
          </w:p>
        </w:tc>
        <w:tc>
          <w:tcPr>
            <w:tcW w:w="2124" w:type="dxa"/>
            <w:vAlign w:val="center"/>
          </w:tcPr>
          <w:p w14:paraId="3A29C71D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92D" w:rsidRPr="00E600CA" w14:paraId="79C35F7B" w14:textId="77777777" w:rsidTr="00AA63A6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7ADA6DE5" w14:textId="77777777" w:rsidR="0040492D" w:rsidRPr="00E600CA" w:rsidRDefault="0040492D" w:rsidP="00AA63A6">
            <w:pPr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Tipo de movilidad que solicita</w:t>
            </w:r>
          </w:p>
        </w:tc>
        <w:tc>
          <w:tcPr>
            <w:tcW w:w="6371" w:type="dxa"/>
            <w:gridSpan w:val="4"/>
            <w:vAlign w:val="center"/>
          </w:tcPr>
          <w:p w14:paraId="28B6EA19" w14:textId="77777777" w:rsidR="0040492D" w:rsidRPr="00E600CA" w:rsidRDefault="0040492D" w:rsidP="00AA63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F76F5" w14:textId="77777777" w:rsidR="0040492D" w:rsidRPr="00E600CA" w:rsidRDefault="0040492D" w:rsidP="00AA63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92D" w:rsidRPr="00E600CA" w14:paraId="54E8EF5B" w14:textId="77777777" w:rsidTr="00AA63A6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5732E0A7" w14:textId="77777777" w:rsidR="0040492D" w:rsidRPr="00E600CA" w:rsidRDefault="0040492D" w:rsidP="00AA63A6">
            <w:pPr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Fecha preferente de realización de la movilidad</w:t>
            </w:r>
          </w:p>
        </w:tc>
        <w:tc>
          <w:tcPr>
            <w:tcW w:w="2123" w:type="dxa"/>
            <w:vAlign w:val="center"/>
          </w:tcPr>
          <w:p w14:paraId="55E140F5" w14:textId="77777777" w:rsidR="0040492D" w:rsidRPr="00E600CA" w:rsidRDefault="0040492D" w:rsidP="00AA6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D9E2F3" w:themeFill="accent1" w:themeFillTint="33"/>
            <w:vAlign w:val="center"/>
          </w:tcPr>
          <w:p w14:paraId="3D85CC1F" w14:textId="77777777" w:rsidR="0040492D" w:rsidRPr="00E600CA" w:rsidRDefault="0040492D" w:rsidP="00AA63A6">
            <w:pPr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Duración de la movilidad</w:t>
            </w:r>
          </w:p>
        </w:tc>
        <w:tc>
          <w:tcPr>
            <w:tcW w:w="2124" w:type="dxa"/>
            <w:vAlign w:val="center"/>
          </w:tcPr>
          <w:p w14:paraId="50F4A84A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92D" w:rsidRPr="00E600CA" w14:paraId="3DB0A39C" w14:textId="77777777" w:rsidTr="00AA63A6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0733530C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¿Tiene institución de acogida?</w:t>
            </w:r>
          </w:p>
        </w:tc>
        <w:tc>
          <w:tcPr>
            <w:tcW w:w="3185" w:type="dxa"/>
            <w:gridSpan w:val="2"/>
            <w:vAlign w:val="center"/>
          </w:tcPr>
          <w:p w14:paraId="5705B6CB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3186" w:type="dxa"/>
            <w:gridSpan w:val="2"/>
            <w:vAlign w:val="center"/>
          </w:tcPr>
          <w:p w14:paraId="114275DF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0492D" w:rsidRPr="00B17090" w14:paraId="0CA63C32" w14:textId="77777777" w:rsidTr="00AA63A6">
        <w:tc>
          <w:tcPr>
            <w:tcW w:w="9498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3C8168F8" w14:textId="77777777" w:rsidR="0040492D" w:rsidRDefault="0040492D" w:rsidP="00AA63A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</w:p>
          <w:p w14:paraId="4BA4CF01" w14:textId="77777777" w:rsidR="0040492D" w:rsidRPr="00B17090" w:rsidRDefault="0040492D" w:rsidP="00AA63A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B17090">
              <w:rPr>
                <w:rFonts w:ascii="Arial" w:hAnsi="Arial" w:cs="Arial"/>
                <w:b/>
                <w:bCs/>
                <w:i/>
                <w:iCs/>
                <w:color w:val="0070C0"/>
              </w:rPr>
              <w:t>DATOS DE LA INSTITUCIÓN DE ACOGID</w:t>
            </w: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A</w:t>
            </w:r>
          </w:p>
        </w:tc>
      </w:tr>
      <w:tr w:rsidR="0040492D" w:rsidRPr="00E600CA" w14:paraId="4E82FC6E" w14:textId="77777777" w:rsidTr="00AA63A6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6060140B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371" w:type="dxa"/>
            <w:gridSpan w:val="4"/>
            <w:vAlign w:val="center"/>
          </w:tcPr>
          <w:p w14:paraId="60EDC794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0E73F3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92D" w:rsidRPr="00E600CA" w14:paraId="22648FDE" w14:textId="77777777" w:rsidTr="00AA63A6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121AE8EC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6371" w:type="dxa"/>
            <w:gridSpan w:val="4"/>
            <w:vAlign w:val="center"/>
          </w:tcPr>
          <w:p w14:paraId="2D665ADC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B87B72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92D" w:rsidRPr="00E600CA" w14:paraId="382421EB" w14:textId="77777777" w:rsidTr="00AA63A6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06F00E1F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6371" w:type="dxa"/>
            <w:gridSpan w:val="4"/>
            <w:vAlign w:val="center"/>
          </w:tcPr>
          <w:p w14:paraId="425A5FE7" w14:textId="77777777" w:rsidR="0040492D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1DF3F1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92D" w:rsidRPr="00E600CA" w14:paraId="12C5CA20" w14:textId="77777777" w:rsidTr="00AA63A6">
        <w:trPr>
          <w:gridAfter w:val="1"/>
          <w:wAfter w:w="8" w:type="dxa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360524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E-mail de contacto</w:t>
            </w:r>
          </w:p>
        </w:tc>
        <w:tc>
          <w:tcPr>
            <w:tcW w:w="6371" w:type="dxa"/>
            <w:gridSpan w:val="4"/>
            <w:tcBorders>
              <w:bottom w:val="single" w:sz="4" w:space="0" w:color="auto"/>
            </w:tcBorders>
            <w:vAlign w:val="center"/>
          </w:tcPr>
          <w:p w14:paraId="7C702EEF" w14:textId="77777777" w:rsidR="0040492D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C58680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92D" w:rsidRPr="00B17090" w14:paraId="5D2BE2B8" w14:textId="77777777" w:rsidTr="00AA63A6">
        <w:tc>
          <w:tcPr>
            <w:tcW w:w="9498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48E7D736" w14:textId="77777777" w:rsidR="0040492D" w:rsidRDefault="0040492D" w:rsidP="00AA63A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</w:p>
          <w:p w14:paraId="01380531" w14:textId="77777777" w:rsidR="0040492D" w:rsidRPr="00B17090" w:rsidRDefault="0040492D" w:rsidP="00AA63A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B17090">
              <w:rPr>
                <w:rFonts w:ascii="Arial" w:hAnsi="Arial" w:cs="Arial"/>
                <w:b/>
                <w:bCs/>
                <w:i/>
                <w:iCs/>
                <w:color w:val="0070C0"/>
              </w:rPr>
              <w:t>DOCUMENTACIÓN QUE APORTA</w:t>
            </w: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(marque con una x)</w:t>
            </w:r>
          </w:p>
        </w:tc>
      </w:tr>
      <w:tr w:rsidR="0040492D" w:rsidRPr="00E600CA" w14:paraId="5EF36FDC" w14:textId="77777777" w:rsidTr="00AA63A6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77A59657" w14:textId="77777777" w:rsidR="0040492D" w:rsidRPr="00E600CA" w:rsidRDefault="0040492D" w:rsidP="00AA63A6">
            <w:pPr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Fotocopia del Documento de Identidad</w:t>
            </w:r>
          </w:p>
        </w:tc>
        <w:tc>
          <w:tcPr>
            <w:tcW w:w="2123" w:type="dxa"/>
            <w:vAlign w:val="center"/>
          </w:tcPr>
          <w:p w14:paraId="268589AF" w14:textId="77777777" w:rsidR="0040492D" w:rsidRPr="00E600CA" w:rsidRDefault="0040492D" w:rsidP="00AA6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6BFFBEA3" w14:textId="77777777" w:rsidR="0040492D" w:rsidRPr="00E600CA" w:rsidRDefault="0040492D" w:rsidP="00AA63A6">
            <w:pPr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Carta de invitación del centro de acogida</w:t>
            </w:r>
          </w:p>
        </w:tc>
        <w:tc>
          <w:tcPr>
            <w:tcW w:w="2124" w:type="dxa"/>
            <w:vMerge w:val="restart"/>
            <w:vAlign w:val="center"/>
          </w:tcPr>
          <w:p w14:paraId="4D4158AB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92D" w:rsidRPr="00E600CA" w14:paraId="0C71CC72" w14:textId="77777777" w:rsidTr="00AA63A6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3C173FA9" w14:textId="77777777" w:rsidR="0040492D" w:rsidRPr="00E600CA" w:rsidRDefault="0040492D" w:rsidP="00AA63A6">
            <w:pPr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Certificación de nivel de idioma común de trabajo</w:t>
            </w:r>
          </w:p>
        </w:tc>
        <w:tc>
          <w:tcPr>
            <w:tcW w:w="2123" w:type="dxa"/>
            <w:vAlign w:val="center"/>
          </w:tcPr>
          <w:p w14:paraId="62F21015" w14:textId="77777777" w:rsidR="0040492D" w:rsidRPr="00E600CA" w:rsidRDefault="0040492D" w:rsidP="00AA6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Merge/>
            <w:shd w:val="clear" w:color="auto" w:fill="D9E2F3" w:themeFill="accent1" w:themeFillTint="33"/>
            <w:vAlign w:val="center"/>
          </w:tcPr>
          <w:p w14:paraId="7B5FDFB9" w14:textId="77777777" w:rsidR="0040492D" w:rsidRPr="00E600CA" w:rsidRDefault="0040492D" w:rsidP="00AA6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14:paraId="2816C434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92D" w:rsidRPr="00E600CA" w14:paraId="66821178" w14:textId="77777777" w:rsidTr="00AA63A6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04BCE4D2" w14:textId="77777777" w:rsidR="0040492D" w:rsidRPr="00E600CA" w:rsidRDefault="0040492D" w:rsidP="00AA63A6">
            <w:pPr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Certificación de nivel de idioma del país de acogida</w:t>
            </w:r>
          </w:p>
        </w:tc>
        <w:tc>
          <w:tcPr>
            <w:tcW w:w="2123" w:type="dxa"/>
            <w:vAlign w:val="center"/>
          </w:tcPr>
          <w:p w14:paraId="5DA2F0A1" w14:textId="77777777" w:rsidR="0040492D" w:rsidRPr="00E600CA" w:rsidRDefault="0040492D" w:rsidP="00AA6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D9E2F3" w:themeFill="accent1" w:themeFillTint="33"/>
            <w:vAlign w:val="center"/>
          </w:tcPr>
          <w:p w14:paraId="4EF62E00" w14:textId="77777777" w:rsidR="0040492D" w:rsidRPr="00E600CA" w:rsidRDefault="0040492D" w:rsidP="00AA63A6">
            <w:pPr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Documentos que acrediten la participación en actividades</w:t>
            </w:r>
          </w:p>
        </w:tc>
        <w:tc>
          <w:tcPr>
            <w:tcW w:w="2124" w:type="dxa"/>
            <w:vAlign w:val="center"/>
          </w:tcPr>
          <w:p w14:paraId="554F83D9" w14:textId="77777777" w:rsidR="0040492D" w:rsidRPr="00E600CA" w:rsidRDefault="0040492D" w:rsidP="00AA6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5092E" w14:textId="77777777" w:rsidR="0040492D" w:rsidRDefault="0040492D" w:rsidP="0040492D">
      <w:pPr>
        <w:jc w:val="both"/>
        <w:rPr>
          <w:rFonts w:ascii="Arial" w:hAnsi="Arial" w:cs="Arial"/>
        </w:rPr>
      </w:pPr>
    </w:p>
    <w:p w14:paraId="3B9DE25B" w14:textId="77777777" w:rsidR="0040492D" w:rsidRDefault="0040492D" w:rsidP="004049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______________, a ____</w:t>
      </w:r>
      <w:proofErr w:type="spellStart"/>
      <w:r>
        <w:rPr>
          <w:rFonts w:ascii="Arial" w:hAnsi="Arial" w:cs="Arial"/>
        </w:rPr>
        <w:t>de_______________de</w:t>
      </w:r>
      <w:proofErr w:type="spellEnd"/>
      <w:r>
        <w:rPr>
          <w:rFonts w:ascii="Arial" w:hAnsi="Arial" w:cs="Arial"/>
        </w:rPr>
        <w:t xml:space="preserve"> 2022.</w:t>
      </w:r>
    </w:p>
    <w:p w14:paraId="3301A330" w14:textId="77777777" w:rsidR="0040492D" w:rsidRDefault="0040492D" w:rsidP="0040492D">
      <w:pPr>
        <w:jc w:val="both"/>
        <w:rPr>
          <w:rFonts w:ascii="Arial" w:hAnsi="Arial" w:cs="Arial"/>
        </w:rPr>
      </w:pPr>
    </w:p>
    <w:p w14:paraId="60DE3204" w14:textId="77777777" w:rsidR="0040492D" w:rsidRDefault="0040492D" w:rsidP="0040492D">
      <w:pPr>
        <w:jc w:val="both"/>
        <w:rPr>
          <w:rFonts w:ascii="Arial" w:hAnsi="Arial" w:cs="Arial"/>
        </w:rPr>
      </w:pPr>
    </w:p>
    <w:p w14:paraId="4731AB87" w14:textId="77777777" w:rsidR="0040492D" w:rsidRPr="00B87ADB" w:rsidRDefault="0040492D" w:rsidP="0040492D">
      <w:pPr>
        <w:pBdr>
          <w:top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solicitante</w:t>
      </w:r>
    </w:p>
    <w:p w14:paraId="45000C1E" w14:textId="5042DF8E" w:rsidR="00E600CA" w:rsidRPr="0040492D" w:rsidRDefault="00E600CA" w:rsidP="0040492D"/>
    <w:sectPr w:rsidR="00E600CA" w:rsidRPr="0040492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9850" w14:textId="77777777" w:rsidR="00887DD6" w:rsidRDefault="00887DD6" w:rsidP="003377F1">
      <w:pPr>
        <w:spacing w:after="0" w:line="240" w:lineRule="auto"/>
      </w:pPr>
      <w:r>
        <w:separator/>
      </w:r>
    </w:p>
  </w:endnote>
  <w:endnote w:type="continuationSeparator" w:id="0">
    <w:p w14:paraId="62504B6D" w14:textId="77777777" w:rsidR="00887DD6" w:rsidRDefault="00887DD6" w:rsidP="0033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877155"/>
      <w:docPartObj>
        <w:docPartGallery w:val="Page Numbers (Bottom of Page)"/>
        <w:docPartUnique/>
      </w:docPartObj>
    </w:sdtPr>
    <w:sdtEndPr/>
    <w:sdtContent>
      <w:p w14:paraId="57D83802" w14:textId="47585370" w:rsidR="00831D53" w:rsidRDefault="00831D5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7A4C5" w14:textId="77777777" w:rsidR="00831D53" w:rsidRDefault="00831D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F741" w14:textId="77777777" w:rsidR="00887DD6" w:rsidRDefault="00887DD6" w:rsidP="003377F1">
      <w:pPr>
        <w:spacing w:after="0" w:line="240" w:lineRule="auto"/>
      </w:pPr>
      <w:r>
        <w:separator/>
      </w:r>
    </w:p>
  </w:footnote>
  <w:footnote w:type="continuationSeparator" w:id="0">
    <w:p w14:paraId="1C3CE91F" w14:textId="77777777" w:rsidR="00887DD6" w:rsidRDefault="00887DD6" w:rsidP="0033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CA86" w14:textId="413C87B3" w:rsidR="003377F1" w:rsidRDefault="003377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A372" w14:textId="4A2EB492" w:rsidR="003377F1" w:rsidRDefault="00FB2FF4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C640DC0" wp14:editId="720FD485">
          <wp:simplePos x="0" y="0"/>
          <wp:positionH relativeFrom="margin">
            <wp:posOffset>4013200</wp:posOffset>
          </wp:positionH>
          <wp:positionV relativeFrom="topMargin">
            <wp:align>bottom</wp:align>
          </wp:positionV>
          <wp:extent cx="1983740" cy="5981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Marcos Redondo -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4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9B23C8" wp14:editId="1006F42D">
          <wp:extent cx="1908051" cy="4635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financi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392" cy="469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D127" w14:textId="44BA7C3A" w:rsidR="003377F1" w:rsidRDefault="003377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7CA"/>
    <w:multiLevelType w:val="multilevel"/>
    <w:tmpl w:val="725811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E3A439F"/>
    <w:multiLevelType w:val="hybridMultilevel"/>
    <w:tmpl w:val="1C80BC5A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131CE"/>
    <w:multiLevelType w:val="hybridMultilevel"/>
    <w:tmpl w:val="A3A6B50C"/>
    <w:lvl w:ilvl="0" w:tplc="29700C2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44279"/>
    <w:multiLevelType w:val="multilevel"/>
    <w:tmpl w:val="C8809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E313AD0"/>
    <w:multiLevelType w:val="hybridMultilevel"/>
    <w:tmpl w:val="FCA85592"/>
    <w:lvl w:ilvl="0" w:tplc="77FC984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473CF"/>
    <w:multiLevelType w:val="hybridMultilevel"/>
    <w:tmpl w:val="AD26FE7E"/>
    <w:lvl w:ilvl="0" w:tplc="267CBC8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B3DAB"/>
    <w:multiLevelType w:val="hybridMultilevel"/>
    <w:tmpl w:val="950A335C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C0FE2"/>
    <w:multiLevelType w:val="multilevel"/>
    <w:tmpl w:val="C8809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A935EC5"/>
    <w:multiLevelType w:val="hybridMultilevel"/>
    <w:tmpl w:val="95AC65E8"/>
    <w:lvl w:ilvl="0" w:tplc="47EC9BD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B87FB8"/>
    <w:multiLevelType w:val="multilevel"/>
    <w:tmpl w:val="0ABAFF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3D90CC5"/>
    <w:multiLevelType w:val="multilevel"/>
    <w:tmpl w:val="C8809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16"/>
    <w:rsid w:val="000A7716"/>
    <w:rsid w:val="0011417B"/>
    <w:rsid w:val="00124EDA"/>
    <w:rsid w:val="001A4709"/>
    <w:rsid w:val="00221E92"/>
    <w:rsid w:val="002B1C17"/>
    <w:rsid w:val="003377F1"/>
    <w:rsid w:val="003572F2"/>
    <w:rsid w:val="003726D7"/>
    <w:rsid w:val="00374BBB"/>
    <w:rsid w:val="003A5443"/>
    <w:rsid w:val="003A766B"/>
    <w:rsid w:val="003C450B"/>
    <w:rsid w:val="003E4D6A"/>
    <w:rsid w:val="0040492D"/>
    <w:rsid w:val="0044488A"/>
    <w:rsid w:val="004B15F4"/>
    <w:rsid w:val="004F7BA9"/>
    <w:rsid w:val="00511A1B"/>
    <w:rsid w:val="00513335"/>
    <w:rsid w:val="00563E1C"/>
    <w:rsid w:val="00613269"/>
    <w:rsid w:val="00620ED1"/>
    <w:rsid w:val="006969E7"/>
    <w:rsid w:val="006E5891"/>
    <w:rsid w:val="006F1DC6"/>
    <w:rsid w:val="007A47DB"/>
    <w:rsid w:val="00831D53"/>
    <w:rsid w:val="00887DD6"/>
    <w:rsid w:val="00890AA7"/>
    <w:rsid w:val="0090457B"/>
    <w:rsid w:val="0093043D"/>
    <w:rsid w:val="009A0D9C"/>
    <w:rsid w:val="00A82DDD"/>
    <w:rsid w:val="00AB5E11"/>
    <w:rsid w:val="00B17090"/>
    <w:rsid w:val="00B6382F"/>
    <w:rsid w:val="00B65283"/>
    <w:rsid w:val="00B80BB7"/>
    <w:rsid w:val="00B87ADB"/>
    <w:rsid w:val="00BE584A"/>
    <w:rsid w:val="00C06E80"/>
    <w:rsid w:val="00C13B16"/>
    <w:rsid w:val="00C57CAC"/>
    <w:rsid w:val="00C971D8"/>
    <w:rsid w:val="00CF18C2"/>
    <w:rsid w:val="00DF30E4"/>
    <w:rsid w:val="00E4014E"/>
    <w:rsid w:val="00E600CA"/>
    <w:rsid w:val="00E64406"/>
    <w:rsid w:val="00EC7321"/>
    <w:rsid w:val="00F02C3B"/>
    <w:rsid w:val="00F05FF6"/>
    <w:rsid w:val="00FA3AF0"/>
    <w:rsid w:val="00FB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24144"/>
  <w15:chartTrackingRefBased/>
  <w15:docId w15:val="{0184978A-CC27-49A8-9757-42D63436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2DDD"/>
    <w:pPr>
      <w:ind w:left="720"/>
      <w:contextualSpacing/>
    </w:pPr>
  </w:style>
  <w:style w:type="paragraph" w:customStyle="1" w:styleId="Default">
    <w:name w:val="Default"/>
    <w:rsid w:val="00B80B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37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7F1"/>
  </w:style>
  <w:style w:type="paragraph" w:styleId="Piedepgina">
    <w:name w:val="footer"/>
    <w:basedOn w:val="Normal"/>
    <w:link w:val="PiedepginaCar"/>
    <w:uiPriority w:val="99"/>
    <w:unhideWhenUsed/>
    <w:rsid w:val="00337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7F1"/>
  </w:style>
  <w:style w:type="character" w:styleId="Hipervnculo">
    <w:name w:val="Hyperlink"/>
    <w:basedOn w:val="Fuentedeprrafopredeter"/>
    <w:uiPriority w:val="99"/>
    <w:unhideWhenUsed/>
    <w:rsid w:val="00374B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4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2AFA-2C38-4F01-8EB7-766AD7EC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Samper Juárez</dc:creator>
  <cp:keywords/>
  <dc:description/>
  <cp:lastModifiedBy>Blanca Samper Juárez</cp:lastModifiedBy>
  <cp:revision>17</cp:revision>
  <dcterms:created xsi:type="dcterms:W3CDTF">2019-09-30T10:48:00Z</dcterms:created>
  <dcterms:modified xsi:type="dcterms:W3CDTF">2022-03-16T13:28:00Z</dcterms:modified>
</cp:coreProperties>
</file>